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9B98" w14:textId="77777777" w:rsidR="00411F53" w:rsidRDefault="00411F53" w:rsidP="005C7CB4">
      <w:pPr>
        <w:tabs>
          <w:tab w:val="left" w:pos="4182"/>
        </w:tabs>
        <w:suppressAutoHyphens w:val="0"/>
        <w:spacing w:after="0"/>
        <w:jc w:val="left"/>
        <w:rPr>
          <w:szCs w:val="24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323"/>
        <w:gridCol w:w="1906"/>
        <w:gridCol w:w="4520"/>
        <w:gridCol w:w="3140"/>
        <w:gridCol w:w="2129"/>
      </w:tblGrid>
      <w:tr w:rsidR="00B44F70" w:rsidRPr="007E2258" w14:paraId="65D1839E" w14:textId="77777777" w:rsidTr="00ED2289">
        <w:trPr>
          <w:trHeight w:hRule="exact" w:val="475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4687B07" w14:textId="3F0EB634" w:rsidR="00B44F70" w:rsidRPr="007E2258" w:rsidRDefault="00070CAB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hAnsiTheme="minorHAnsi" w:cstheme="minorHAnsi"/>
              </w:rPr>
              <w:tab/>
            </w:r>
            <w:r w:rsidR="00024B01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DIPENDENTE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37445E03" w14:textId="77777777" w:rsidR="00B44F70" w:rsidRPr="007E2258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34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4D761D8" w14:textId="77777777" w:rsidR="00B44F70" w:rsidRPr="007E2258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7E2258" w14:paraId="31E88CAC" w14:textId="77777777" w:rsidTr="00ED2289">
        <w:trPr>
          <w:trHeight w:hRule="exact" w:val="680"/>
        </w:trPr>
        <w:tc>
          <w:tcPr>
            <w:tcW w:w="82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1B330AC" w14:textId="145471AB" w:rsidR="00B44F70" w:rsidRPr="007E2258" w:rsidRDefault="008B5478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Francesco Carrara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25EFC05" w14:textId="0E90692C" w:rsidR="00B44F70" w:rsidRPr="007E2258" w:rsidRDefault="00ED2289" w:rsidP="00E33F35">
            <w:pPr>
              <w:suppressAutoHyphens w:val="0"/>
              <w:spacing w:before="131" w:after="0"/>
              <w:ind w:left="20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Area degli istruttori</w:t>
            </w:r>
          </w:p>
        </w:tc>
        <w:tc>
          <w:tcPr>
            <w:tcW w:w="3480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F714DF" w14:textId="5FD88DEE" w:rsidR="00B44F70" w:rsidRPr="007E2258" w:rsidRDefault="008B5478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Istruttore Amministrativo Servizio Demografico</w:t>
            </w:r>
          </w:p>
        </w:tc>
      </w:tr>
      <w:tr w:rsidR="00ED2289" w:rsidRPr="007E2258" w14:paraId="511DCD69" w14:textId="77777777" w:rsidTr="00ED2289">
        <w:trPr>
          <w:trHeight w:hRule="exact" w:val="794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1697E46" w14:textId="77777777" w:rsidR="00B44F70" w:rsidRPr="007E2258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P</w:t>
            </w: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71E0A77" w14:textId="77777777" w:rsidR="00B44F70" w:rsidRPr="007E2258" w:rsidRDefault="005E5746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proofErr w:type="spellStart"/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Scadenza</w:t>
            </w:r>
            <w:proofErr w:type="spellEnd"/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prevista</w:t>
            </w:r>
            <w:proofErr w:type="spellEnd"/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6843233" w14:textId="77777777" w:rsidR="00B44F70" w:rsidRPr="007E2258" w:rsidRDefault="00024B01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Obiettivo</w:t>
            </w:r>
            <w:proofErr w:type="spellEnd"/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3886A67E" w14:textId="4E0B90FF" w:rsidR="00B44F70" w:rsidRPr="007E2258" w:rsidRDefault="00980326" w:rsidP="00E33F35">
            <w:pPr>
              <w:suppressAutoHyphens w:val="0"/>
              <w:spacing w:after="0" w:line="227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I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ndicatore</w:t>
            </w:r>
            <w:proofErr w:type="spellEnd"/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0AE130E" w14:textId="53F6BCE5" w:rsidR="00B44F70" w:rsidRPr="007E2258" w:rsidRDefault="00980326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R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isultato</w:t>
            </w:r>
            <w:proofErr w:type="spellEnd"/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1"/>
                <w:sz w:val="20"/>
              </w:rPr>
              <w:t xml:space="preserve"> </w:t>
            </w:r>
            <w:proofErr w:type="spellStart"/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atteso</w:t>
            </w:r>
            <w:proofErr w:type="spellEnd"/>
          </w:p>
        </w:tc>
      </w:tr>
      <w:tr w:rsidR="00ED2289" w:rsidRPr="007E2258" w14:paraId="28FE2714" w14:textId="77777777" w:rsidTr="00ED2289">
        <w:trPr>
          <w:trHeight w:hRule="exact" w:val="3276"/>
        </w:trPr>
        <w:tc>
          <w:tcPr>
            <w:tcW w:w="82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E205D" w14:textId="1D772FC5" w:rsidR="00B44F70" w:rsidRPr="007E2258" w:rsidRDefault="00411F53" w:rsidP="00411F53">
            <w:pPr>
              <w:suppressAutoHyphens w:val="0"/>
              <w:spacing w:after="0"/>
              <w:ind w:right="18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 w:rsidRPr="007E2258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DUP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C8D37" w14:textId="1E511490" w:rsidR="00B44F70" w:rsidRPr="007E2258" w:rsidRDefault="00411F53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1.12.202</w:t>
            </w:r>
            <w:r w:rsidR="00EF646C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524A6979" w14:textId="77777777" w:rsidR="00EF646C" w:rsidRDefault="00EF646C" w:rsidP="00EF646C">
            <w:pPr>
              <w:pStyle w:val="TableParagraph"/>
              <w:autoSpaceDE w:val="0"/>
              <w:autoSpaceDN w:val="0"/>
              <w:spacing w:before="5" w:line="232" w:lineRule="auto"/>
              <w:ind w:right="1"/>
              <w:jc w:val="both"/>
              <w:rPr>
                <w:rFonts w:cstheme="minorHAnsi"/>
              </w:rPr>
            </w:pPr>
          </w:p>
          <w:p w14:paraId="64C188F5" w14:textId="538151B6" w:rsidR="00EF646C" w:rsidRDefault="00EF646C" w:rsidP="00EF646C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spacing w:before="5" w:line="232" w:lineRule="auto"/>
              <w:ind w:right="1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F646C">
              <w:rPr>
                <w:rFonts w:cstheme="minorHAnsi"/>
                <w:sz w:val="20"/>
                <w:szCs w:val="20"/>
              </w:rPr>
              <w:t>assicurare</w:t>
            </w:r>
            <w:proofErr w:type="spellEnd"/>
            <w:r w:rsidRPr="00EF646C">
              <w:rPr>
                <w:rFonts w:cstheme="minorHAnsi"/>
                <w:sz w:val="20"/>
                <w:szCs w:val="20"/>
              </w:rPr>
              <w:t xml:space="preserve"> tutti </w:t>
            </w:r>
            <w:proofErr w:type="spellStart"/>
            <w:r w:rsidRPr="00EF646C">
              <w:rPr>
                <w:rFonts w:cstheme="minorHAnsi"/>
                <w:sz w:val="20"/>
                <w:szCs w:val="20"/>
              </w:rPr>
              <w:t>gli</w:t>
            </w:r>
            <w:proofErr w:type="spellEnd"/>
            <w:r w:rsidRPr="00EF64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F646C">
              <w:rPr>
                <w:rFonts w:cstheme="minorHAnsi"/>
                <w:sz w:val="20"/>
                <w:szCs w:val="20"/>
              </w:rPr>
              <w:t>adempimenti</w:t>
            </w:r>
            <w:proofErr w:type="spellEnd"/>
            <w:r w:rsidRPr="00EF646C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EF646C">
              <w:rPr>
                <w:rFonts w:cstheme="minorHAnsi"/>
                <w:sz w:val="20"/>
                <w:szCs w:val="20"/>
              </w:rPr>
              <w:t>materia</w:t>
            </w:r>
            <w:proofErr w:type="spellEnd"/>
            <w:r w:rsidRPr="00EF646C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EF646C">
              <w:rPr>
                <w:rFonts w:cstheme="minorHAnsi"/>
                <w:sz w:val="20"/>
                <w:szCs w:val="20"/>
              </w:rPr>
              <w:t>trasparenza</w:t>
            </w:r>
            <w:proofErr w:type="spellEnd"/>
            <w:r w:rsidRPr="00EF646C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646C">
              <w:rPr>
                <w:rFonts w:cstheme="minorHAnsi"/>
                <w:sz w:val="20"/>
                <w:szCs w:val="20"/>
              </w:rPr>
              <w:t>amministrativa</w:t>
            </w:r>
            <w:proofErr w:type="spellEnd"/>
            <w:r w:rsidRPr="00EF646C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F646C">
              <w:rPr>
                <w:rFonts w:cstheme="minorHAnsi"/>
                <w:sz w:val="20"/>
                <w:szCs w:val="20"/>
              </w:rPr>
              <w:t>e</w:t>
            </w:r>
            <w:r w:rsidRPr="00EF646C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F646C">
              <w:rPr>
                <w:rFonts w:cstheme="minorHAnsi"/>
                <w:sz w:val="20"/>
                <w:szCs w:val="20"/>
              </w:rPr>
              <w:t>anti-</w:t>
            </w:r>
            <w:proofErr w:type="spellStart"/>
            <w:r w:rsidRPr="00EF646C">
              <w:rPr>
                <w:rFonts w:cstheme="minorHAnsi"/>
                <w:sz w:val="20"/>
                <w:szCs w:val="20"/>
              </w:rPr>
              <w:t>corruzione</w:t>
            </w:r>
            <w:proofErr w:type="spellEnd"/>
          </w:p>
          <w:p w14:paraId="7C135F99" w14:textId="77777777" w:rsidR="00D1176B" w:rsidRDefault="00D1176B" w:rsidP="00D1176B">
            <w:pPr>
              <w:pStyle w:val="TableParagraph"/>
              <w:autoSpaceDE w:val="0"/>
              <w:autoSpaceDN w:val="0"/>
              <w:spacing w:before="5" w:line="232" w:lineRule="auto"/>
              <w:ind w:left="720" w:right="1"/>
              <w:jc w:val="both"/>
              <w:rPr>
                <w:rFonts w:cstheme="minorHAnsi"/>
                <w:sz w:val="20"/>
                <w:szCs w:val="20"/>
              </w:rPr>
            </w:pPr>
          </w:p>
          <w:p w14:paraId="6053FFD0" w14:textId="7DD517CD" w:rsidR="00EF646C" w:rsidRPr="00D1176B" w:rsidRDefault="00D1176B" w:rsidP="00D1176B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spacing w:before="5" w:line="232" w:lineRule="auto"/>
              <w:ind w:right="1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Creazione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di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Iniziative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di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incentivazione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al passaggio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dalla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Carta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d’Identità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cartacea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(non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più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valide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dal 03/08/2026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Regolamento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Europeo1157 del 2019 art. 5)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alla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Carta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d’Identità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Elettronica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(CIE),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mostrando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le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potenzialità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e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i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vantaggi</w:t>
            </w:r>
            <w:proofErr w:type="spellEnd"/>
            <w:r w:rsidRPr="00D1176B">
              <w:rPr>
                <w:rFonts w:eastAsia="Times New Roman"/>
                <w:sz w:val="20"/>
                <w:szCs w:val="20"/>
              </w:rPr>
              <w:t xml:space="preserve"> di </w:t>
            </w:r>
            <w:proofErr w:type="spellStart"/>
            <w:r w:rsidRPr="00D1176B">
              <w:rPr>
                <w:rFonts w:eastAsia="Times New Roman"/>
                <w:sz w:val="20"/>
                <w:szCs w:val="20"/>
              </w:rPr>
              <w:t>utilizzo</w:t>
            </w:r>
            <w:proofErr w:type="spellEnd"/>
            <w:r w:rsidRPr="00D1176B">
              <w:rPr>
                <w:rFonts w:eastAsia="Times New Roman"/>
              </w:rPr>
              <w:t xml:space="preserve"> </w:t>
            </w:r>
            <w:proofErr w:type="spellStart"/>
            <w:r w:rsidRPr="00D1176B">
              <w:rPr>
                <w:rFonts w:eastAsia="Times New Roman"/>
              </w:rPr>
              <w:t>dello</w:t>
            </w:r>
            <w:proofErr w:type="spellEnd"/>
            <w:r w:rsidRPr="00D1176B">
              <w:rPr>
                <w:rFonts w:eastAsia="Times New Roman"/>
              </w:rPr>
              <w:t xml:space="preserve"> </w:t>
            </w:r>
            <w:proofErr w:type="spellStart"/>
            <w:r w:rsidRPr="00D1176B">
              <w:rPr>
                <w:rFonts w:eastAsia="Times New Roman"/>
              </w:rPr>
              <w:t>strumento</w:t>
            </w:r>
            <w:proofErr w:type="spellEnd"/>
          </w:p>
          <w:p w14:paraId="238CCAEF" w14:textId="77777777" w:rsidR="00EF646C" w:rsidRPr="00EF646C" w:rsidRDefault="00EF646C" w:rsidP="004C5CF4">
            <w:pPr>
              <w:pStyle w:val="TableParagraph"/>
              <w:autoSpaceDE w:val="0"/>
              <w:autoSpaceDN w:val="0"/>
              <w:spacing w:before="5" w:line="232" w:lineRule="auto"/>
              <w:ind w:left="720" w:right="1"/>
              <w:jc w:val="both"/>
              <w:rPr>
                <w:rFonts w:cstheme="minorHAnsi"/>
                <w:sz w:val="20"/>
                <w:szCs w:val="20"/>
              </w:rPr>
            </w:pPr>
          </w:p>
          <w:p w14:paraId="51925384" w14:textId="615CBF92" w:rsidR="007E2258" w:rsidRPr="007E2258" w:rsidRDefault="007E2258" w:rsidP="008F126F">
            <w:pPr>
              <w:suppressAutoHyphens w:val="0"/>
              <w:spacing w:before="97" w:after="0"/>
              <w:ind w:right="253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tbl>
            <w:tblPr>
              <w:tblStyle w:val="TableNormal"/>
              <w:tblW w:w="3109" w:type="dxa"/>
              <w:tblLook w:val="01E0" w:firstRow="1" w:lastRow="1" w:firstColumn="1" w:lastColumn="1" w:noHBand="0" w:noVBand="0"/>
            </w:tblPr>
            <w:tblGrid>
              <w:gridCol w:w="3109"/>
            </w:tblGrid>
            <w:tr w:rsidR="00ED2289" w14:paraId="4242BD70" w14:textId="77777777" w:rsidTr="00ED2289">
              <w:trPr>
                <w:trHeight w:hRule="exact" w:val="3418"/>
              </w:trPr>
              <w:tc>
                <w:tcPr>
                  <w:tcW w:w="5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9C3" w:themeFill="background2" w:themeFillShade="E6"/>
                  <w:vAlign w:val="center"/>
                </w:tcPr>
                <w:p w14:paraId="26D0C5B5" w14:textId="77777777" w:rsidR="00ED2289" w:rsidRDefault="00ED2289" w:rsidP="00ED2289">
                  <w:pPr>
                    <w:pStyle w:val="Defaul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  <w:p w14:paraId="323D8B58" w14:textId="77777777" w:rsidR="00ED2289" w:rsidRDefault="00ED2289" w:rsidP="00ED2289">
                  <w:pPr>
                    <w:pStyle w:val="Default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Verifica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bimestrale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del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ito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comunale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– AT –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atti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obbligatori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correttamente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pubblicati</w:t>
                  </w:r>
                  <w:proofErr w:type="spellEnd"/>
                </w:p>
                <w:p w14:paraId="7E177998" w14:textId="77777777" w:rsidR="00ED2289" w:rsidRDefault="00ED2289" w:rsidP="00ED2289">
                  <w:pPr>
                    <w:pStyle w:val="Default"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  <w:p w14:paraId="65A0B91F" w14:textId="77777777" w:rsidR="00ED2289" w:rsidRDefault="00ED2289" w:rsidP="00ED2289">
                  <w:pPr>
                    <w:pStyle w:val="Default"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  <w:p w14:paraId="61EAD2AB" w14:textId="77777777" w:rsidR="00ED2289" w:rsidRDefault="00ED2289" w:rsidP="00ED2289">
                  <w:pPr>
                    <w:pStyle w:val="Default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Numero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di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cittadini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contattati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tramite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ervizio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di mailing list e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numero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di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cittadini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informati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allo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portello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.</w:t>
                  </w:r>
                </w:p>
                <w:p w14:paraId="08A0E65B" w14:textId="77777777" w:rsidR="00ED2289" w:rsidRDefault="00ED2289" w:rsidP="00ED2289">
                  <w:pPr>
                    <w:pStyle w:val="Default"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Numero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di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iniziative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proposte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1FB1EAAE" w14:textId="77777777" w:rsidR="00ED2289" w:rsidRDefault="00ED2289" w:rsidP="00ED2289">
                  <w:pPr>
                    <w:pStyle w:val="Default"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  <w:p w14:paraId="0784E2D7" w14:textId="77777777" w:rsidR="00ED2289" w:rsidRDefault="00ED2289" w:rsidP="00ED2289">
                  <w:pPr>
                    <w:pStyle w:val="Defaul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  <w:p w14:paraId="0FFF0C7A" w14:textId="77777777" w:rsidR="00ED2289" w:rsidRDefault="00ED2289" w:rsidP="00ED2289">
                  <w:pPr>
                    <w:pStyle w:val="Defaul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  <w:p w14:paraId="468E6AE7" w14:textId="77777777" w:rsidR="00ED2289" w:rsidRDefault="00ED2289" w:rsidP="00ED2289">
                  <w:pPr>
                    <w:pStyle w:val="Defaul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  <w:p w14:paraId="60A7FDCD" w14:textId="77777777" w:rsidR="00ED2289" w:rsidRDefault="00ED2289" w:rsidP="00ED2289">
                  <w:pPr>
                    <w:pStyle w:val="Defaul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  <w:p w14:paraId="27C0922B" w14:textId="77777777" w:rsidR="00ED2289" w:rsidRDefault="00ED2289" w:rsidP="00ED2289">
                  <w:pPr>
                    <w:pStyle w:val="Defaul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  <w:p w14:paraId="3B763E59" w14:textId="77777777" w:rsidR="00ED2289" w:rsidRDefault="00ED2289" w:rsidP="00ED2289">
                  <w:pPr>
                    <w:suppressAutoHyphens w:val="0"/>
                    <w:spacing w:after="0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59AD54D" w14:textId="327AACEB" w:rsidR="00B44F70" w:rsidRPr="007E2258" w:rsidRDefault="00B44F70" w:rsidP="00E33F35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40C98CCF" w14:textId="77777777" w:rsidR="00ED2289" w:rsidRPr="00661BB6" w:rsidRDefault="00ED2289" w:rsidP="00ED2289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661BB6">
              <w:rPr>
                <w:rFonts w:asciiTheme="minorHAnsi" w:eastAsia="Times New Roman" w:hAnsiTheme="minorHAnsi" w:cstheme="minorHAnsi"/>
                <w:sz w:val="20"/>
                <w:szCs w:val="20"/>
              </w:rPr>
              <w:t>Pieno</w:t>
            </w:r>
            <w:proofErr w:type="spellEnd"/>
            <w:r w:rsidRPr="00661BB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1BB6">
              <w:rPr>
                <w:rFonts w:asciiTheme="minorHAnsi" w:eastAsia="Times New Roman" w:hAnsiTheme="minorHAnsi" w:cstheme="minorHAnsi"/>
                <w:sz w:val="20"/>
                <w:szCs w:val="20"/>
              </w:rPr>
              <w:t>raggiungimento</w:t>
            </w:r>
            <w:proofErr w:type="spellEnd"/>
            <w:r w:rsidRPr="00661BB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1BB6">
              <w:rPr>
                <w:rFonts w:asciiTheme="minorHAnsi" w:eastAsia="Times New Roman" w:hAnsiTheme="minorHAnsi" w:cstheme="minorHAnsi"/>
                <w:sz w:val="20"/>
                <w:szCs w:val="20"/>
              </w:rPr>
              <w:t>dell’obiettivo</w:t>
            </w:r>
            <w:proofErr w:type="spellEnd"/>
            <w:r w:rsidRPr="00661BB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1BB6">
              <w:rPr>
                <w:rFonts w:asciiTheme="minorHAnsi" w:eastAsia="Times New Roman" w:hAnsiTheme="minorHAnsi" w:cstheme="minorHAnsi"/>
                <w:sz w:val="20"/>
                <w:szCs w:val="20"/>
              </w:rPr>
              <w:t>assegnato</w:t>
            </w:r>
            <w:proofErr w:type="spellEnd"/>
          </w:p>
          <w:p w14:paraId="0F2BC562" w14:textId="77777777" w:rsidR="00ED2289" w:rsidRPr="00661BB6" w:rsidRDefault="00ED2289" w:rsidP="00ED2289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D3FEE76" w14:textId="77777777" w:rsidR="00ED2289" w:rsidRPr="00661BB6" w:rsidRDefault="00ED2289" w:rsidP="00ED2289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8ABDEA3" w14:textId="77777777" w:rsidR="00ED2289" w:rsidRPr="00661BB6" w:rsidRDefault="00ED2289" w:rsidP="00ED2289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9939757" w14:textId="77777777" w:rsidR="00ED2289" w:rsidRPr="00661BB6" w:rsidRDefault="00ED2289" w:rsidP="00ED2289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DB6C28D" w14:textId="77777777" w:rsidR="00ED2289" w:rsidRPr="00661BB6" w:rsidRDefault="00ED2289" w:rsidP="00ED2289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488EEC7" w14:textId="77777777" w:rsidR="00ED2289" w:rsidRPr="00661BB6" w:rsidRDefault="00ED2289" w:rsidP="00ED2289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661BB6">
              <w:rPr>
                <w:rFonts w:asciiTheme="minorHAnsi" w:eastAsia="Times New Roman" w:hAnsiTheme="minorHAnsi" w:cstheme="minorHAnsi"/>
                <w:sz w:val="20"/>
                <w:szCs w:val="20"/>
              </w:rPr>
              <w:t>Almeno</w:t>
            </w:r>
            <w:proofErr w:type="spellEnd"/>
            <w:r w:rsidRPr="00661BB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00 </w:t>
            </w:r>
            <w:proofErr w:type="spellStart"/>
            <w:r w:rsidRPr="00661BB6">
              <w:rPr>
                <w:rFonts w:asciiTheme="minorHAnsi" w:eastAsia="Times New Roman" w:hAnsiTheme="minorHAnsi" w:cstheme="minorHAnsi"/>
                <w:sz w:val="20"/>
                <w:szCs w:val="20"/>
              </w:rPr>
              <w:t>utenti</w:t>
            </w:r>
            <w:proofErr w:type="spellEnd"/>
            <w:r w:rsidRPr="00661BB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4FF5EFD2" w14:textId="551F728F" w:rsidR="00B44F70" w:rsidRPr="007E2258" w:rsidRDefault="00B44F70" w:rsidP="00E33F35">
            <w:pPr>
              <w:suppressAutoHyphens w:val="0"/>
              <w:spacing w:after="0"/>
              <w:ind w:left="11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</w:tr>
      <w:tr w:rsidR="00B44F70" w:rsidRPr="007E2258" w14:paraId="328ED1F1" w14:textId="77777777" w:rsidTr="00EA0BBD">
        <w:trPr>
          <w:trHeight w:hRule="exact" w:val="103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DF14C" w14:textId="77777777" w:rsidR="00B44F70" w:rsidRPr="007E2258" w:rsidRDefault="00B44F70" w:rsidP="005E5746">
            <w:pPr>
              <w:suppressAutoHyphens w:val="0"/>
              <w:spacing w:before="120" w:after="0" w:line="229" w:lineRule="exact"/>
              <w:jc w:val="left"/>
              <w:rPr>
                <w:rFonts w:asciiTheme="minorHAnsi" w:eastAsia="Calibri" w:hAnsiTheme="minorHAnsi" w:cstheme="minorHAnsi"/>
                <w:spacing w:val="-1"/>
                <w:sz w:val="22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>Eventuali modalità</w:t>
            </w:r>
            <w:r w:rsidR="005E5746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 xml:space="preserve"> operative</w:t>
            </w:r>
            <w:r w:rsidR="00D37FE6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14:paraId="2C18E285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7E2258" w14:paraId="6BB95C1F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1B6C53B" w14:textId="77777777" w:rsidR="00B44F70" w:rsidRPr="007E2258" w:rsidRDefault="00024B01" w:rsidP="00E33F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258">
              <w:rPr>
                <w:rFonts w:asciiTheme="minorHAnsi" w:hAnsiTheme="minorHAnsi" w:cstheme="minorHAnsi"/>
                <w:b/>
              </w:rPr>
              <w:t>MONITORAGGIO</w:t>
            </w:r>
          </w:p>
        </w:tc>
      </w:tr>
      <w:tr w:rsidR="00B44F70" w:rsidRPr="007E2258" w14:paraId="75063C0A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410FFC7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1D55F831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061F2CC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RICHIESTA DI RIPROGRAMMAZIONE</w:t>
            </w:r>
          </w:p>
        </w:tc>
      </w:tr>
      <w:tr w:rsidR="00B44F70" w:rsidRPr="007E2258" w14:paraId="5214F2DA" w14:textId="77777777" w:rsidTr="00185B2E">
        <w:tc>
          <w:tcPr>
            <w:tcW w:w="1502" w:type="pct"/>
            <w:shd w:val="clear" w:color="auto" w:fill="auto"/>
          </w:tcPr>
          <w:p w14:paraId="0B3A32BD" w14:textId="6F376460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9" w:type="pct"/>
            <w:shd w:val="clear" w:color="auto" w:fill="auto"/>
          </w:tcPr>
          <w:p w14:paraId="52B92DBD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251C8487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8B57DCD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sectPr w:rsidR="00B44F70" w:rsidRPr="007E2258" w:rsidSect="00E95EC0">
      <w:headerReference w:type="first" r:id="rId8"/>
      <w:footerReference w:type="first" r:id="rId9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E74B" w14:textId="77777777" w:rsidR="0092177F" w:rsidRDefault="0092177F">
      <w:pPr>
        <w:spacing w:after="0" w:line="240" w:lineRule="auto"/>
      </w:pPr>
      <w:r>
        <w:separator/>
      </w:r>
    </w:p>
  </w:endnote>
  <w:endnote w:type="continuationSeparator" w:id="0">
    <w:p w14:paraId="7B758D00" w14:textId="77777777" w:rsidR="0092177F" w:rsidRDefault="009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91A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C477" w14:textId="77777777" w:rsidR="0092177F" w:rsidRDefault="0092177F">
      <w:pPr>
        <w:spacing w:after="0" w:line="240" w:lineRule="auto"/>
      </w:pPr>
      <w:r>
        <w:separator/>
      </w:r>
    </w:p>
  </w:footnote>
  <w:footnote w:type="continuationSeparator" w:id="0">
    <w:p w14:paraId="3A9C26B9" w14:textId="77777777" w:rsidR="0092177F" w:rsidRDefault="0092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E7FA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52DC04D0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5DB189BB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9983671"/>
    <w:multiLevelType w:val="hybridMultilevel"/>
    <w:tmpl w:val="A40C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94054F9"/>
    <w:multiLevelType w:val="hybridMultilevel"/>
    <w:tmpl w:val="13365D3E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0701387">
    <w:abstractNumId w:val="1"/>
  </w:num>
  <w:num w:numId="2" w16cid:durableId="1194002336">
    <w:abstractNumId w:val="8"/>
  </w:num>
  <w:num w:numId="3" w16cid:durableId="2089376875">
    <w:abstractNumId w:val="7"/>
  </w:num>
  <w:num w:numId="4" w16cid:durableId="1712876599">
    <w:abstractNumId w:val="2"/>
  </w:num>
  <w:num w:numId="5" w16cid:durableId="154691909">
    <w:abstractNumId w:val="0"/>
  </w:num>
  <w:num w:numId="6" w16cid:durableId="904147072">
    <w:abstractNumId w:val="3"/>
  </w:num>
  <w:num w:numId="7" w16cid:durableId="806976460">
    <w:abstractNumId w:val="5"/>
  </w:num>
  <w:num w:numId="8" w16cid:durableId="90986">
    <w:abstractNumId w:val="6"/>
  </w:num>
  <w:num w:numId="9" w16cid:durableId="848058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24B01"/>
    <w:rsid w:val="00033F1E"/>
    <w:rsid w:val="00036F54"/>
    <w:rsid w:val="00053D5D"/>
    <w:rsid w:val="00060AD3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66CF0"/>
    <w:rsid w:val="00185B2E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11F53"/>
    <w:rsid w:val="00412B04"/>
    <w:rsid w:val="00422B80"/>
    <w:rsid w:val="00463CAC"/>
    <w:rsid w:val="004B168A"/>
    <w:rsid w:val="004B23DF"/>
    <w:rsid w:val="004B63AD"/>
    <w:rsid w:val="004C5CF4"/>
    <w:rsid w:val="00503925"/>
    <w:rsid w:val="00515944"/>
    <w:rsid w:val="00524768"/>
    <w:rsid w:val="005342CA"/>
    <w:rsid w:val="00544BFF"/>
    <w:rsid w:val="0057367A"/>
    <w:rsid w:val="00591843"/>
    <w:rsid w:val="005A7FD7"/>
    <w:rsid w:val="005C7CB4"/>
    <w:rsid w:val="005E5746"/>
    <w:rsid w:val="0060318E"/>
    <w:rsid w:val="00611D45"/>
    <w:rsid w:val="0061212C"/>
    <w:rsid w:val="0065076E"/>
    <w:rsid w:val="00660639"/>
    <w:rsid w:val="00661BB6"/>
    <w:rsid w:val="006758CF"/>
    <w:rsid w:val="006B10EB"/>
    <w:rsid w:val="006F15A2"/>
    <w:rsid w:val="0072727B"/>
    <w:rsid w:val="00735B9C"/>
    <w:rsid w:val="00736CCB"/>
    <w:rsid w:val="00747764"/>
    <w:rsid w:val="0075360B"/>
    <w:rsid w:val="00755CE2"/>
    <w:rsid w:val="0077414C"/>
    <w:rsid w:val="00775D0F"/>
    <w:rsid w:val="0079707E"/>
    <w:rsid w:val="007E2258"/>
    <w:rsid w:val="007E6026"/>
    <w:rsid w:val="00892A22"/>
    <w:rsid w:val="008B5478"/>
    <w:rsid w:val="008F126F"/>
    <w:rsid w:val="0092177F"/>
    <w:rsid w:val="00944C56"/>
    <w:rsid w:val="0095676C"/>
    <w:rsid w:val="00980326"/>
    <w:rsid w:val="0099043F"/>
    <w:rsid w:val="009A5D5F"/>
    <w:rsid w:val="009A6BEB"/>
    <w:rsid w:val="009E7F38"/>
    <w:rsid w:val="00A30D14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C14010"/>
    <w:rsid w:val="00C153B9"/>
    <w:rsid w:val="00C36205"/>
    <w:rsid w:val="00C656E1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1176B"/>
    <w:rsid w:val="00D31144"/>
    <w:rsid w:val="00D34207"/>
    <w:rsid w:val="00D37FE6"/>
    <w:rsid w:val="00D42CDC"/>
    <w:rsid w:val="00D433A8"/>
    <w:rsid w:val="00D544B7"/>
    <w:rsid w:val="00D721EE"/>
    <w:rsid w:val="00D874B9"/>
    <w:rsid w:val="00D92778"/>
    <w:rsid w:val="00DA29E2"/>
    <w:rsid w:val="00DA2C3E"/>
    <w:rsid w:val="00DB1312"/>
    <w:rsid w:val="00DB5A4B"/>
    <w:rsid w:val="00E049ED"/>
    <w:rsid w:val="00E214CD"/>
    <w:rsid w:val="00E23392"/>
    <w:rsid w:val="00E70B57"/>
    <w:rsid w:val="00E82F32"/>
    <w:rsid w:val="00E95EC0"/>
    <w:rsid w:val="00EA0BBD"/>
    <w:rsid w:val="00EB3994"/>
    <w:rsid w:val="00EC2DA8"/>
    <w:rsid w:val="00EC4772"/>
    <w:rsid w:val="00ED0DA0"/>
    <w:rsid w:val="00ED1B4D"/>
    <w:rsid w:val="00ED2289"/>
    <w:rsid w:val="00EF5A1F"/>
    <w:rsid w:val="00EF646C"/>
    <w:rsid w:val="00F02D5C"/>
    <w:rsid w:val="00F05FD8"/>
    <w:rsid w:val="00F26214"/>
    <w:rsid w:val="00F36DB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097BFBD"/>
  <w15:docId w15:val="{DBC7B8C0-F2D1-422E-B12E-183F9B2C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Affari Generali</cp:lastModifiedBy>
  <cp:revision>12</cp:revision>
  <cp:lastPrinted>2019-03-04T09:19:00Z</cp:lastPrinted>
  <dcterms:created xsi:type="dcterms:W3CDTF">2021-10-07T07:28:00Z</dcterms:created>
  <dcterms:modified xsi:type="dcterms:W3CDTF">2023-06-07T07:53:00Z</dcterms:modified>
  <dc:language>it-IT</dc:language>
</cp:coreProperties>
</file>